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A1" w:rsidRPr="009D5E82" w:rsidRDefault="00F7157F" w:rsidP="00333BE0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2505</wp:posOffset>
            </wp:positionH>
            <wp:positionV relativeFrom="page">
              <wp:posOffset>425450</wp:posOffset>
            </wp:positionV>
            <wp:extent cx="1626870" cy="718185"/>
            <wp:effectExtent l="0" t="0" r="0" b="571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0 la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6995</wp:posOffset>
            </wp:positionH>
            <wp:positionV relativeFrom="page">
              <wp:posOffset>424180</wp:posOffset>
            </wp:positionV>
            <wp:extent cx="1511935" cy="7188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_LOGO_Podstawow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48555</wp:posOffset>
            </wp:positionH>
            <wp:positionV relativeFrom="page">
              <wp:posOffset>461645</wp:posOffset>
            </wp:positionV>
            <wp:extent cx="698500" cy="675640"/>
            <wp:effectExtent l="0" t="0" r="635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K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BE0" w:rsidRPr="00333BE0">
        <w:rPr>
          <w:rFonts w:ascii="Times New Roman" w:hAnsi="Times New Roman"/>
          <w:sz w:val="20"/>
        </w:rPr>
        <w:t>Załącznik nr 1</w:t>
      </w:r>
      <w:r w:rsidR="00333BE0">
        <w:rPr>
          <w:rFonts w:ascii="Times New Roman" w:hAnsi="Times New Roman"/>
          <w:sz w:val="20"/>
        </w:rPr>
        <w:t xml:space="preserve"> do Regulaminu ASP</w:t>
      </w:r>
      <w:r w:rsidR="00333BE0">
        <w:rPr>
          <w:rFonts w:ascii="Times New Roman" w:hAnsi="Times New Roman"/>
        </w:rPr>
        <w:br w:type="textWrapping" w:clear="all"/>
      </w:r>
    </w:p>
    <w:p w:rsidR="009A2BA1" w:rsidRPr="009D5E82" w:rsidRDefault="009A2BA1" w:rsidP="009A2BA1">
      <w:pPr>
        <w:rPr>
          <w:rFonts w:ascii="Times New Roman" w:hAnsi="Times New Roman"/>
        </w:rPr>
      </w:pPr>
      <w:r w:rsidRPr="009D5E8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3340</wp:posOffset>
                </wp:positionV>
                <wp:extent cx="6181725" cy="9525"/>
                <wp:effectExtent l="20955" t="15240" r="17145" b="1333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17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5A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2.85pt;margin-top:4.2pt;width:486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" strokecolor="#0070c0" strokeweight="2pt">
                <v:shadow color="#1f3763" opacity=".5" offset="1pt"/>
              </v:shape>
            </w:pict>
          </mc:Fallback>
        </mc:AlternateContent>
      </w:r>
    </w:p>
    <w:p w:rsidR="009A2BA1" w:rsidRPr="00F7157F" w:rsidRDefault="009A2BA1" w:rsidP="009A2BA1">
      <w:pPr>
        <w:jc w:val="center"/>
        <w:outlineLvl w:val="0"/>
        <w:rPr>
          <w:rFonts w:ascii="Oyko" w:hAnsi="Oyko"/>
          <w:b/>
          <w:sz w:val="28"/>
          <w:szCs w:val="28"/>
        </w:rPr>
      </w:pPr>
      <w:r w:rsidRPr="00F7157F">
        <w:rPr>
          <w:rFonts w:ascii="Oyko" w:hAnsi="Oyko"/>
          <w:b/>
          <w:sz w:val="28"/>
          <w:szCs w:val="28"/>
        </w:rPr>
        <w:t xml:space="preserve">ZGŁOSZENIE UCZESTNICTWA </w:t>
      </w:r>
      <w:r w:rsidR="001A37AE" w:rsidRPr="00F7157F">
        <w:rPr>
          <w:rFonts w:ascii="Oyko" w:hAnsi="Oyko"/>
          <w:b/>
          <w:sz w:val="28"/>
          <w:szCs w:val="28"/>
        </w:rPr>
        <w:t>DLA</w:t>
      </w:r>
      <w:r w:rsidRPr="00F7157F">
        <w:rPr>
          <w:rFonts w:ascii="Oyko" w:hAnsi="Oyko"/>
          <w:b/>
          <w:sz w:val="28"/>
          <w:szCs w:val="28"/>
        </w:rPr>
        <w:t xml:space="preserve"> WYSTAWCY </w:t>
      </w:r>
    </w:p>
    <w:p w:rsidR="009A2BA1" w:rsidRPr="00F7157F" w:rsidRDefault="009A2BA1" w:rsidP="009A2BA1">
      <w:pPr>
        <w:rPr>
          <w:rFonts w:ascii="Oyko Bold" w:hAnsi="Oyko Bold"/>
          <w:b/>
          <w:sz w:val="20"/>
          <w:szCs w:val="28"/>
        </w:rPr>
      </w:pPr>
    </w:p>
    <w:p w:rsidR="009A2BA1" w:rsidRPr="00F7157F" w:rsidRDefault="009D5E82" w:rsidP="00112A22">
      <w:pPr>
        <w:jc w:val="center"/>
        <w:outlineLvl w:val="0"/>
        <w:rPr>
          <w:rFonts w:ascii="Oyko Bold" w:hAnsi="Oyko Bold"/>
          <w:b/>
          <w:sz w:val="28"/>
          <w:szCs w:val="28"/>
        </w:rPr>
      </w:pPr>
      <w:r w:rsidRPr="00F7157F">
        <w:rPr>
          <w:rFonts w:ascii="Oyko Bold" w:hAnsi="Oyko Bold"/>
          <w:b/>
          <w:sz w:val="28"/>
          <w:szCs w:val="28"/>
        </w:rPr>
        <w:t>V</w:t>
      </w:r>
      <w:r w:rsidR="009A2BA1" w:rsidRPr="00F7157F">
        <w:rPr>
          <w:rFonts w:ascii="Oyko Bold" w:hAnsi="Oyko Bold"/>
          <w:b/>
          <w:sz w:val="28"/>
          <w:szCs w:val="28"/>
        </w:rPr>
        <w:t xml:space="preserve"> Akademicki</w:t>
      </w:r>
      <w:r w:rsidR="00112A22" w:rsidRPr="00F7157F">
        <w:rPr>
          <w:rFonts w:ascii="Oyko Bold" w:hAnsi="Oyko Bold"/>
          <w:b/>
          <w:sz w:val="28"/>
          <w:szCs w:val="28"/>
        </w:rPr>
        <w:t>e</w:t>
      </w:r>
      <w:r w:rsidR="009A2BA1" w:rsidRPr="00F7157F">
        <w:rPr>
          <w:rFonts w:ascii="Oyko Bold" w:hAnsi="Oyko Bold"/>
          <w:b/>
          <w:sz w:val="28"/>
          <w:szCs w:val="28"/>
        </w:rPr>
        <w:t xml:space="preserve"> Spotkani</w:t>
      </w:r>
      <w:r w:rsidR="00112A22" w:rsidRPr="00F7157F">
        <w:rPr>
          <w:rFonts w:ascii="Oyko Bold" w:hAnsi="Oyko Bold"/>
          <w:b/>
          <w:sz w:val="28"/>
          <w:szCs w:val="28"/>
        </w:rPr>
        <w:t>a</w:t>
      </w:r>
      <w:r w:rsidR="009A2BA1" w:rsidRPr="00F7157F">
        <w:rPr>
          <w:rFonts w:ascii="Oyko Bold" w:hAnsi="Oyko Bold"/>
          <w:b/>
          <w:sz w:val="28"/>
          <w:szCs w:val="28"/>
        </w:rPr>
        <w:t xml:space="preserve"> z Przedsiębiorczością</w:t>
      </w:r>
    </w:p>
    <w:p w:rsidR="009A2BA1" w:rsidRPr="00F7157F" w:rsidRDefault="009A2BA1" w:rsidP="009A2BA1">
      <w:pPr>
        <w:jc w:val="center"/>
        <w:outlineLvl w:val="0"/>
        <w:rPr>
          <w:rFonts w:ascii="Oyko Bold" w:hAnsi="Oyko Bold"/>
          <w:b/>
          <w:sz w:val="28"/>
          <w:szCs w:val="28"/>
        </w:rPr>
      </w:pPr>
      <w:r w:rsidRPr="00F7157F">
        <w:rPr>
          <w:rFonts w:ascii="Oyko Bold" w:hAnsi="Oyko Bold"/>
          <w:b/>
          <w:sz w:val="28"/>
          <w:szCs w:val="28"/>
        </w:rPr>
        <w:t xml:space="preserve">SŁUPSK, </w:t>
      </w:r>
      <w:r w:rsidR="00F7157F" w:rsidRPr="00F7157F">
        <w:rPr>
          <w:rFonts w:ascii="Oyko Bold" w:hAnsi="Oyko Bold"/>
          <w:b/>
          <w:sz w:val="28"/>
          <w:szCs w:val="28"/>
        </w:rPr>
        <w:t>20</w:t>
      </w:r>
      <w:r w:rsidRPr="00F7157F">
        <w:rPr>
          <w:rFonts w:ascii="Oyko Bold" w:hAnsi="Oyko Bold"/>
          <w:b/>
          <w:sz w:val="28"/>
          <w:szCs w:val="28"/>
        </w:rPr>
        <w:t xml:space="preserve"> marca 201</w:t>
      </w:r>
      <w:r w:rsidR="00F7157F" w:rsidRPr="00F7157F">
        <w:rPr>
          <w:rFonts w:ascii="Oyko Bold" w:hAnsi="Oyko Bold"/>
          <w:b/>
          <w:sz w:val="28"/>
          <w:szCs w:val="28"/>
        </w:rPr>
        <w:t>9</w:t>
      </w:r>
      <w:r w:rsidRPr="00F7157F">
        <w:rPr>
          <w:rFonts w:ascii="Oyko Bold" w:hAnsi="Oyko Bold"/>
          <w:b/>
          <w:sz w:val="28"/>
          <w:szCs w:val="28"/>
        </w:rPr>
        <w:t xml:space="preserve"> r.</w:t>
      </w:r>
    </w:p>
    <w:p w:rsidR="00112A22" w:rsidRPr="009D5E82" w:rsidRDefault="00112A22" w:rsidP="009A2BA1">
      <w:pPr>
        <w:jc w:val="center"/>
        <w:outlineLvl w:val="0"/>
        <w:rPr>
          <w:rFonts w:ascii="Times New Roman" w:hAnsi="Times New Roman"/>
          <w:b/>
        </w:rPr>
      </w:pPr>
    </w:p>
    <w:p w:rsidR="009A2BA1" w:rsidRPr="00F7157F" w:rsidRDefault="009A2BA1" w:rsidP="009A2BA1">
      <w:pPr>
        <w:jc w:val="center"/>
        <w:outlineLvl w:val="0"/>
        <w:rPr>
          <w:rFonts w:ascii="Oyko" w:hAnsi="Oyko"/>
        </w:rPr>
      </w:pPr>
      <w:r w:rsidRPr="00F7157F">
        <w:rPr>
          <w:rFonts w:ascii="Oyko" w:hAnsi="Oyko"/>
        </w:rPr>
        <w:t>Miejsce: Wydział Filologiczno-Historyczny Akademii Pomorskiej w Słupsku,</w:t>
      </w:r>
    </w:p>
    <w:p w:rsidR="009A2BA1" w:rsidRPr="00F7157F" w:rsidRDefault="009A2BA1" w:rsidP="00112A22">
      <w:pPr>
        <w:jc w:val="center"/>
        <w:outlineLvl w:val="0"/>
        <w:rPr>
          <w:rFonts w:ascii="Oyko" w:hAnsi="Oyko"/>
        </w:rPr>
      </w:pPr>
      <w:r w:rsidRPr="00F7157F">
        <w:rPr>
          <w:rFonts w:ascii="Oyko" w:hAnsi="Oyko"/>
        </w:rPr>
        <w:t>Arciszewskiego 22a</w:t>
      </w:r>
      <w:r w:rsidR="001A37AE">
        <w:rPr>
          <w:rFonts w:ascii="Oyko" w:hAnsi="Oyko"/>
        </w:rPr>
        <w:t>, 76-200 Słupsk</w:t>
      </w:r>
    </w:p>
    <w:p w:rsidR="009A2BA1" w:rsidRPr="009D5E82" w:rsidRDefault="009A2BA1" w:rsidP="009A2BA1">
      <w:pPr>
        <w:rPr>
          <w:rFonts w:ascii="Times New Roman" w:hAnsi="Times New Roman"/>
        </w:rPr>
      </w:pPr>
    </w:p>
    <w:p w:rsidR="009A2BA1" w:rsidRPr="00F7157F" w:rsidRDefault="009A2BA1" w:rsidP="009A2BA1">
      <w:pPr>
        <w:rPr>
          <w:rFonts w:ascii="Oyko" w:hAnsi="Oyko"/>
          <w:b/>
          <w:i/>
          <w:u w:val="single"/>
        </w:rPr>
      </w:pPr>
      <w:r w:rsidRPr="00F7157F">
        <w:rPr>
          <w:rFonts w:ascii="Oyko" w:hAnsi="Oyko"/>
          <w:b/>
          <w:i/>
          <w:u w:val="single"/>
        </w:rPr>
        <w:t xml:space="preserve">Prosimy o </w:t>
      </w:r>
      <w:r w:rsidR="009D5E82" w:rsidRPr="00F7157F">
        <w:rPr>
          <w:rFonts w:ascii="Oyko" w:hAnsi="Oyko"/>
          <w:b/>
          <w:i/>
          <w:u w:val="single"/>
        </w:rPr>
        <w:t xml:space="preserve">wypełnienie formularza </w:t>
      </w:r>
      <w:r w:rsidR="00855BFD" w:rsidRPr="00F7157F">
        <w:rPr>
          <w:rFonts w:ascii="Oyko" w:hAnsi="Oyko"/>
          <w:b/>
          <w:i/>
          <w:u w:val="single"/>
        </w:rPr>
        <w:t>drukowanymi literami</w:t>
      </w:r>
      <w:r w:rsidRPr="00F7157F">
        <w:rPr>
          <w:rFonts w:ascii="Oyko" w:hAnsi="Oyko"/>
          <w:b/>
          <w:i/>
          <w:u w:val="single"/>
        </w:rPr>
        <w:t xml:space="preserve"> </w:t>
      </w:r>
    </w:p>
    <w:p w:rsidR="009D5E82" w:rsidRPr="009D5E82" w:rsidRDefault="009D5E82" w:rsidP="009A2BA1">
      <w:pPr>
        <w:rPr>
          <w:rFonts w:ascii="Times New Roman" w:hAnsi="Times New Roman"/>
        </w:rPr>
      </w:pPr>
    </w:p>
    <w:tbl>
      <w:tblPr>
        <w:tblW w:w="93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3600"/>
      </w:tblGrid>
      <w:tr w:rsidR="009A2BA1" w:rsidRPr="009D5E82" w:rsidTr="00855BFD">
        <w:trPr>
          <w:trHeight w:val="1260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2BA1" w:rsidRPr="00F7157F" w:rsidRDefault="009A2BA1" w:rsidP="00855BFD">
            <w:pPr>
              <w:spacing w:line="360" w:lineRule="auto"/>
              <w:jc w:val="center"/>
              <w:rPr>
                <w:rFonts w:ascii="Oyko Bold" w:hAnsi="Oyko Bold"/>
                <w:b/>
              </w:rPr>
            </w:pPr>
            <w:r w:rsidRPr="00F7157F">
              <w:rPr>
                <w:rFonts w:ascii="Oyko Bold" w:hAnsi="Oyko Bold"/>
                <w:b/>
              </w:rPr>
              <w:t>PROSIMY O PRZESŁANIE FORMULARZA</w:t>
            </w:r>
          </w:p>
          <w:p w:rsidR="009A2BA1" w:rsidRPr="009D5E82" w:rsidRDefault="00855BFD" w:rsidP="008315C8">
            <w:pPr>
              <w:spacing w:line="360" w:lineRule="auto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sz w:val="28"/>
                <w:szCs w:val="32"/>
                <w:lang w:val="de-DE"/>
              </w:rPr>
              <w:br/>
            </w:r>
            <w:r w:rsidR="009A2BA1" w:rsidRPr="00F7157F">
              <w:rPr>
                <w:rFonts w:ascii="Oyko" w:hAnsi="Oyko"/>
                <w:sz w:val="28"/>
                <w:szCs w:val="32"/>
                <w:lang w:val="de-DE"/>
              </w:rPr>
              <w:t>e-</w:t>
            </w:r>
            <w:proofErr w:type="spellStart"/>
            <w:r w:rsidR="009A2BA1" w:rsidRPr="00F7157F">
              <w:rPr>
                <w:rFonts w:ascii="Oyko" w:hAnsi="Oyko"/>
                <w:sz w:val="28"/>
                <w:szCs w:val="32"/>
                <w:lang w:val="de-DE"/>
              </w:rPr>
              <w:t>mailem</w:t>
            </w:r>
            <w:proofErr w:type="spellEnd"/>
            <w:r w:rsidR="009A2BA1" w:rsidRPr="00F7157F">
              <w:rPr>
                <w:rFonts w:ascii="Oyko" w:hAnsi="Oyko"/>
                <w:sz w:val="28"/>
                <w:szCs w:val="32"/>
                <w:lang w:val="de-DE"/>
              </w:rPr>
              <w:t>:</w:t>
            </w:r>
            <w:r w:rsidR="009A2BA1" w:rsidRPr="00855BFD">
              <w:rPr>
                <w:rFonts w:ascii="Times New Roman" w:hAnsi="Times New Roman"/>
                <w:sz w:val="28"/>
                <w:szCs w:val="32"/>
                <w:lang w:val="de-DE"/>
              </w:rPr>
              <w:t xml:space="preserve"> </w:t>
            </w:r>
            <w:r w:rsidR="008315C8">
              <w:rPr>
                <w:rFonts w:ascii="Oyko Bold" w:hAnsi="Oyko Bold"/>
                <w:b/>
                <w:sz w:val="28"/>
                <w:szCs w:val="32"/>
                <w:lang w:val="de-DE"/>
              </w:rPr>
              <w:t>targipracy</w:t>
            </w:r>
            <w:r w:rsidR="009D5E82" w:rsidRPr="00F7157F">
              <w:rPr>
                <w:rFonts w:ascii="Oyko Bold" w:hAnsi="Oyko Bold"/>
                <w:b/>
                <w:sz w:val="28"/>
                <w:szCs w:val="32"/>
                <w:lang w:val="de-DE"/>
              </w:rPr>
              <w:t>@apsl.edu.pl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BA1" w:rsidRPr="00F7157F" w:rsidRDefault="009A2BA1" w:rsidP="00855BFD">
            <w:pPr>
              <w:jc w:val="center"/>
              <w:rPr>
                <w:rFonts w:ascii="Oyko" w:hAnsi="Oyko"/>
                <w:b/>
              </w:rPr>
            </w:pPr>
            <w:r w:rsidRPr="00F7157F">
              <w:rPr>
                <w:rFonts w:ascii="Oyko" w:hAnsi="Oyko"/>
                <w:b/>
              </w:rPr>
              <w:t>TERMIN NADSYŁANIA ZGŁOSZEŃ</w:t>
            </w:r>
          </w:p>
          <w:p w:rsidR="009A2BA1" w:rsidRPr="009D5E82" w:rsidRDefault="009A2BA1" w:rsidP="00855BFD">
            <w:pPr>
              <w:jc w:val="center"/>
              <w:rPr>
                <w:rFonts w:ascii="Times New Roman" w:hAnsi="Times New Roman"/>
              </w:rPr>
            </w:pPr>
          </w:p>
          <w:p w:rsidR="009A2BA1" w:rsidRPr="009D5E82" w:rsidRDefault="00F7157F" w:rsidP="00F7157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7157F">
              <w:rPr>
                <w:rFonts w:ascii="Oyko Bold" w:hAnsi="Oyko Bold"/>
                <w:b/>
                <w:sz w:val="32"/>
                <w:szCs w:val="32"/>
              </w:rPr>
              <w:t>01</w:t>
            </w:r>
            <w:r w:rsidR="000E1B45" w:rsidRPr="00F7157F">
              <w:rPr>
                <w:rFonts w:ascii="Oyko Bold" w:hAnsi="Oyko Bold"/>
                <w:b/>
                <w:sz w:val="32"/>
                <w:szCs w:val="32"/>
              </w:rPr>
              <w:t>.03</w:t>
            </w:r>
            <w:r w:rsidR="009A2BA1" w:rsidRPr="00F7157F">
              <w:rPr>
                <w:rFonts w:ascii="Oyko Bold" w:hAnsi="Oyko Bold"/>
                <w:b/>
                <w:sz w:val="32"/>
                <w:szCs w:val="32"/>
              </w:rPr>
              <w:t>.201</w:t>
            </w:r>
            <w:r w:rsidRPr="00F7157F">
              <w:rPr>
                <w:rFonts w:ascii="Oyko Bold" w:hAnsi="Oyko Bold"/>
                <w:b/>
                <w:sz w:val="32"/>
                <w:szCs w:val="32"/>
              </w:rPr>
              <w:t>9</w:t>
            </w:r>
            <w:r w:rsidR="009A2BA1" w:rsidRPr="00F7157F">
              <w:rPr>
                <w:rFonts w:ascii="Oyko Bold" w:hAnsi="Oyko Bold"/>
                <w:b/>
                <w:sz w:val="32"/>
                <w:szCs w:val="32"/>
              </w:rPr>
              <w:t xml:space="preserve"> r</w:t>
            </w:r>
            <w:r w:rsidR="009A2BA1" w:rsidRPr="009D5E82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</w:tr>
    </w:tbl>
    <w:tbl>
      <w:tblPr>
        <w:tblpPr w:leftFromText="141" w:rightFromText="141" w:vertAnchor="text" w:horzAnchor="margin" w:tblpY="126"/>
        <w:tblOverlap w:val="never"/>
        <w:tblW w:w="936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15"/>
        <w:gridCol w:w="4965"/>
      </w:tblGrid>
      <w:tr w:rsidR="00855BFD" w:rsidRPr="009D5E82" w:rsidTr="00855BFD">
        <w:trPr>
          <w:gridAfter w:val="1"/>
          <w:wAfter w:w="4965" w:type="dxa"/>
          <w:trHeight w:val="63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FD" w:rsidRPr="00F7157F" w:rsidRDefault="00855BFD" w:rsidP="00855BFD">
            <w:pPr>
              <w:jc w:val="center"/>
              <w:rPr>
                <w:rFonts w:ascii="Oyko Bold" w:hAnsi="Oyko Bold"/>
              </w:rPr>
            </w:pPr>
            <w:r w:rsidRPr="00F7157F">
              <w:rPr>
                <w:rFonts w:ascii="Oyko Bold" w:hAnsi="Oyko Bold"/>
                <w:b/>
              </w:rPr>
              <w:t>INFORMACJE O WYSTAWCY:</w:t>
            </w:r>
          </w:p>
        </w:tc>
      </w:tr>
      <w:tr w:rsidR="00855BFD" w:rsidRPr="009D5E82" w:rsidTr="00855BFD">
        <w:trPr>
          <w:trHeight w:val="106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FD" w:rsidRPr="00F7157F" w:rsidRDefault="00855BFD" w:rsidP="00855BFD">
            <w:pPr>
              <w:rPr>
                <w:rFonts w:ascii="Oyko" w:hAnsi="Oyko"/>
              </w:rPr>
            </w:pPr>
            <w:r w:rsidRPr="00F7157F">
              <w:rPr>
                <w:rFonts w:ascii="Oyko" w:hAnsi="Oyko"/>
              </w:rPr>
              <w:t>NAZWA firmy/instytucji:</w:t>
            </w:r>
          </w:p>
        </w:tc>
      </w:tr>
      <w:tr w:rsidR="00855BFD" w:rsidRPr="009D5E82" w:rsidTr="00855BFD">
        <w:trPr>
          <w:trHeight w:val="774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FD" w:rsidRPr="00F7157F" w:rsidRDefault="00855BFD" w:rsidP="00855BFD">
            <w:pPr>
              <w:rPr>
                <w:rFonts w:ascii="Oyko" w:hAnsi="Oyko"/>
              </w:rPr>
            </w:pPr>
            <w:r w:rsidRPr="00F7157F">
              <w:rPr>
                <w:rFonts w:ascii="Oyko" w:hAnsi="Oyko"/>
              </w:rPr>
              <w:t>ADRES:</w:t>
            </w:r>
          </w:p>
          <w:p w:rsidR="00855BFD" w:rsidRPr="00F7157F" w:rsidRDefault="00855BFD" w:rsidP="00855BFD">
            <w:pPr>
              <w:rPr>
                <w:rFonts w:ascii="Oyko" w:hAnsi="Oyko"/>
              </w:rPr>
            </w:pPr>
          </w:p>
          <w:p w:rsidR="00855BFD" w:rsidRPr="00F7157F" w:rsidRDefault="00855BFD" w:rsidP="00855BFD">
            <w:pPr>
              <w:rPr>
                <w:rFonts w:ascii="Oyko" w:hAnsi="Oyko"/>
              </w:rPr>
            </w:pPr>
          </w:p>
          <w:p w:rsidR="00855BFD" w:rsidRPr="00F7157F" w:rsidRDefault="00855BFD" w:rsidP="00855BFD">
            <w:pPr>
              <w:rPr>
                <w:rFonts w:ascii="Oyko" w:hAnsi="Oyko"/>
              </w:rPr>
            </w:pPr>
          </w:p>
        </w:tc>
      </w:tr>
      <w:tr w:rsidR="00855BFD" w:rsidRPr="009D5E82" w:rsidTr="00855BFD">
        <w:trPr>
          <w:trHeight w:val="77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FD" w:rsidRPr="00F7157F" w:rsidRDefault="00855BFD" w:rsidP="00855BFD">
            <w:pPr>
              <w:rPr>
                <w:rFonts w:ascii="Oyko" w:hAnsi="Oyko"/>
              </w:rPr>
            </w:pPr>
            <w:r w:rsidRPr="00F7157F">
              <w:rPr>
                <w:rFonts w:ascii="Oyko" w:hAnsi="Oyko"/>
              </w:rPr>
              <w:t>TEL.: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FD" w:rsidRPr="00F7157F" w:rsidRDefault="00855BFD" w:rsidP="00855BFD">
            <w:pPr>
              <w:rPr>
                <w:rFonts w:ascii="Oyko" w:hAnsi="Oyko"/>
              </w:rPr>
            </w:pPr>
            <w:r w:rsidRPr="00F7157F">
              <w:rPr>
                <w:rFonts w:ascii="Oyko" w:hAnsi="Oyko"/>
              </w:rPr>
              <w:t>FAX.:</w:t>
            </w:r>
          </w:p>
        </w:tc>
      </w:tr>
      <w:tr w:rsidR="00855BFD" w:rsidRPr="009D5E82" w:rsidTr="00855BFD">
        <w:trPr>
          <w:trHeight w:val="7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FD" w:rsidRPr="00F7157F" w:rsidRDefault="00855BFD" w:rsidP="00855BFD">
            <w:pPr>
              <w:rPr>
                <w:rFonts w:ascii="Oyko" w:hAnsi="Oyko"/>
              </w:rPr>
            </w:pPr>
            <w:r w:rsidRPr="00F7157F">
              <w:rPr>
                <w:rFonts w:ascii="Oyko" w:hAnsi="Oyko"/>
              </w:rPr>
              <w:t>STRONA WWW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FD" w:rsidRPr="00F7157F" w:rsidRDefault="00855BFD" w:rsidP="00855BFD">
            <w:pPr>
              <w:rPr>
                <w:rFonts w:ascii="Oyko" w:hAnsi="Oyko"/>
              </w:rPr>
            </w:pPr>
          </w:p>
        </w:tc>
      </w:tr>
    </w:tbl>
    <w:p w:rsidR="009A2BA1" w:rsidRPr="009D5E82" w:rsidRDefault="009A2BA1" w:rsidP="009A2BA1">
      <w:pPr>
        <w:rPr>
          <w:rFonts w:ascii="Times New Roman" w:hAnsi="Times New Roman"/>
        </w:rPr>
      </w:pPr>
    </w:p>
    <w:tbl>
      <w:tblPr>
        <w:tblpPr w:leftFromText="141" w:rightFromText="141" w:vertAnchor="text" w:horzAnchor="margin" w:tblpY="1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17"/>
        <w:gridCol w:w="992"/>
        <w:gridCol w:w="1134"/>
        <w:gridCol w:w="2338"/>
        <w:gridCol w:w="2977"/>
      </w:tblGrid>
      <w:tr w:rsidR="00855BFD" w:rsidRPr="009D5E82" w:rsidTr="001A37AE">
        <w:trPr>
          <w:trHeight w:val="693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FD" w:rsidRPr="00F7157F" w:rsidRDefault="00855BFD" w:rsidP="00855BFD">
            <w:pPr>
              <w:rPr>
                <w:rFonts w:ascii="Oyko Bold" w:hAnsi="Oyko Bold"/>
                <w:b/>
              </w:rPr>
            </w:pPr>
            <w:r w:rsidRPr="00F7157F">
              <w:rPr>
                <w:rFonts w:ascii="Oyko Bold" w:hAnsi="Oyko Bold"/>
                <w:b/>
              </w:rPr>
              <w:t>INFORMACJE DOT. STOISKA</w:t>
            </w:r>
          </w:p>
          <w:p w:rsidR="00855BFD" w:rsidRPr="00F7157F" w:rsidRDefault="00855BFD" w:rsidP="00855BFD">
            <w:pPr>
              <w:rPr>
                <w:rFonts w:ascii="Times New Roman" w:hAnsi="Times New Roman"/>
                <w:b/>
                <w:sz w:val="12"/>
              </w:rPr>
            </w:pPr>
          </w:p>
          <w:p w:rsidR="00855BFD" w:rsidRPr="001A37AE" w:rsidRDefault="00855BFD" w:rsidP="00855BFD">
            <w:pPr>
              <w:rPr>
                <w:rFonts w:ascii="Times New Roman" w:hAnsi="Times New Roman"/>
                <w:sz w:val="22"/>
              </w:rPr>
            </w:pPr>
            <w:r w:rsidRPr="00855BFD">
              <w:rPr>
                <w:rFonts w:ascii="Times New Roman" w:hAnsi="Times New Roman"/>
                <w:sz w:val="22"/>
              </w:rPr>
              <w:t>*</w:t>
            </w:r>
            <w:r w:rsidRPr="00F7157F">
              <w:rPr>
                <w:rFonts w:ascii="Oyko" w:hAnsi="Oyko"/>
                <w:sz w:val="22"/>
              </w:rPr>
              <w:t>CZY BĘDĄ PAŃSTWO KORZYSTALI ZE SWOJEWGO SYSTEMU WYSTAWIENICZEGO?</w:t>
            </w:r>
            <w:r w:rsidRPr="00855BFD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1A37AE" w:rsidRPr="009D5E82" w:rsidTr="001A37AE">
        <w:trPr>
          <w:trHeight w:val="454"/>
        </w:trPr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AE" w:rsidRPr="00F7157F" w:rsidRDefault="001A37AE" w:rsidP="00855BFD">
            <w:pPr>
              <w:rPr>
                <w:rFonts w:ascii="Oyko Bold" w:hAnsi="Oyko Bold"/>
                <w:b/>
              </w:rPr>
            </w:pPr>
            <w:r w:rsidRPr="00F7157F">
              <w:rPr>
                <w:rFonts w:ascii="Oyko Bold" w:hAnsi="Oyko Bold"/>
                <w:b/>
              </w:rPr>
              <w:t>NIE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E" w:rsidRPr="00F7157F" w:rsidRDefault="001A37AE" w:rsidP="00855BFD">
            <w:pPr>
              <w:rPr>
                <w:rFonts w:ascii="Oyko Bold" w:hAnsi="Oyko Bold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AE" w:rsidRPr="00F7157F" w:rsidRDefault="001A37AE" w:rsidP="00855BFD">
            <w:pPr>
              <w:rPr>
                <w:rFonts w:ascii="Oyko Bold" w:hAnsi="Oyko Bold"/>
                <w:b/>
              </w:rPr>
            </w:pPr>
            <w:r w:rsidRPr="00F7157F">
              <w:rPr>
                <w:rFonts w:ascii="Oyko Bold" w:hAnsi="Oyko Bold"/>
                <w:b/>
              </w:rPr>
              <w:t>TAK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E" w:rsidRPr="00F7157F" w:rsidRDefault="001A37AE" w:rsidP="00855BFD">
            <w:pPr>
              <w:rPr>
                <w:rFonts w:ascii="Oyko Bold" w:hAnsi="Oyko Bold"/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AE" w:rsidRPr="00F7157F" w:rsidRDefault="001A37AE" w:rsidP="00855BFD">
            <w:pPr>
              <w:rPr>
                <w:rFonts w:ascii="Oyko Bold" w:hAnsi="Oyko Bold"/>
                <w:b/>
              </w:rPr>
            </w:pPr>
            <w:r w:rsidRPr="00F7157F">
              <w:rPr>
                <w:rFonts w:ascii="Oyko Bold" w:hAnsi="Oyko Bold"/>
                <w:b/>
              </w:rPr>
              <w:t>- prosimy podać wymiary stoisk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E" w:rsidRPr="00F7157F" w:rsidRDefault="001A37AE" w:rsidP="00855BFD">
            <w:pPr>
              <w:rPr>
                <w:rFonts w:ascii="Oyko Bold" w:hAnsi="Oyko Bold"/>
                <w:b/>
              </w:rPr>
            </w:pPr>
          </w:p>
        </w:tc>
      </w:tr>
      <w:tr w:rsidR="00855BFD" w:rsidRPr="009D5E82" w:rsidTr="00855BFD">
        <w:trPr>
          <w:trHeight w:val="145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FD" w:rsidRPr="009D5E82" w:rsidRDefault="00855BFD" w:rsidP="00855BFD">
            <w:pPr>
              <w:rPr>
                <w:rFonts w:ascii="Times New Roman" w:hAnsi="Times New Roman"/>
              </w:rPr>
            </w:pPr>
          </w:p>
          <w:p w:rsidR="00855BFD" w:rsidRPr="00F7157F" w:rsidRDefault="00855BFD" w:rsidP="00855BFD">
            <w:pPr>
              <w:rPr>
                <w:rFonts w:ascii="Oyko" w:hAnsi="Oyko"/>
              </w:rPr>
            </w:pPr>
            <w:r w:rsidRPr="00F7157F">
              <w:rPr>
                <w:rFonts w:ascii="Oyko" w:hAnsi="Oyko"/>
              </w:rPr>
              <w:t>Wystawcom, którzy nie dysponują własnym stoiskiem Organizator zapewnia:</w:t>
            </w:r>
          </w:p>
          <w:p w:rsidR="00855BFD" w:rsidRPr="001A37AE" w:rsidRDefault="00855BFD" w:rsidP="00855BFD">
            <w:pPr>
              <w:rPr>
                <w:rFonts w:ascii="Oyko" w:hAnsi="Oyko"/>
                <w:sz w:val="16"/>
              </w:rPr>
            </w:pPr>
          </w:p>
          <w:p w:rsidR="00855BFD" w:rsidRPr="00F7157F" w:rsidRDefault="00855BFD" w:rsidP="00855BFD">
            <w:pPr>
              <w:rPr>
                <w:rFonts w:ascii="Oyko" w:hAnsi="Oyko"/>
              </w:rPr>
            </w:pPr>
            <w:r w:rsidRPr="00F7157F">
              <w:rPr>
                <w:rFonts w:ascii="Oyko" w:hAnsi="Oyko"/>
              </w:rPr>
              <w:t xml:space="preserve">- </w:t>
            </w:r>
            <w:r w:rsidRPr="00F7157F">
              <w:rPr>
                <w:rFonts w:ascii="Oyko" w:hAnsi="Oyko"/>
                <w:b/>
              </w:rPr>
              <w:t xml:space="preserve">2 </w:t>
            </w:r>
            <w:r w:rsidRPr="00F7157F">
              <w:rPr>
                <w:rFonts w:ascii="Oyko" w:hAnsi="Oyko"/>
                <w:b/>
                <w:szCs w:val="24"/>
              </w:rPr>
              <w:t>ŁAWKI</w:t>
            </w:r>
            <w:r w:rsidRPr="00F7157F">
              <w:rPr>
                <w:rFonts w:ascii="Oyko" w:hAnsi="Oyko"/>
                <w:szCs w:val="24"/>
              </w:rPr>
              <w:t xml:space="preserve"> (wymiary  ławki 150x70 cm) oraz</w:t>
            </w:r>
            <w:r w:rsidRPr="00F7157F">
              <w:rPr>
                <w:rFonts w:ascii="Oyko" w:hAnsi="Oyko"/>
                <w:sz w:val="16"/>
                <w:szCs w:val="16"/>
              </w:rPr>
              <w:t xml:space="preserve"> </w:t>
            </w:r>
            <w:r w:rsidRPr="00F7157F">
              <w:rPr>
                <w:rFonts w:ascii="Oyko" w:hAnsi="Oyko"/>
                <w:b/>
              </w:rPr>
              <w:t>2 KRZESEŁA</w:t>
            </w:r>
          </w:p>
          <w:p w:rsidR="00855BFD" w:rsidRPr="001A37AE" w:rsidRDefault="00855BFD" w:rsidP="00855BFD">
            <w:pPr>
              <w:rPr>
                <w:rFonts w:ascii="Oyko" w:hAnsi="Oyko"/>
                <w:sz w:val="16"/>
              </w:rPr>
            </w:pPr>
          </w:p>
          <w:p w:rsidR="00855BFD" w:rsidRPr="00F7157F" w:rsidRDefault="00855BFD" w:rsidP="00855BFD">
            <w:pPr>
              <w:rPr>
                <w:rFonts w:ascii="Oyko" w:hAnsi="Oyko"/>
              </w:rPr>
            </w:pPr>
            <w:r w:rsidRPr="00F7157F">
              <w:rPr>
                <w:rFonts w:ascii="Oyko" w:hAnsi="Oyko"/>
              </w:rPr>
              <w:t xml:space="preserve">- </w:t>
            </w:r>
            <w:r w:rsidRPr="00F7157F">
              <w:rPr>
                <w:rFonts w:ascii="Oyko" w:hAnsi="Oyko"/>
                <w:b/>
              </w:rPr>
              <w:t>DOSTĘP DO PRĄDU</w:t>
            </w:r>
            <w:r w:rsidRPr="00F7157F">
              <w:rPr>
                <w:rFonts w:ascii="Oyko" w:hAnsi="Oyko"/>
              </w:rPr>
              <w:t xml:space="preserve"> (przedłużacz w Państwa zakresie)</w:t>
            </w:r>
          </w:p>
          <w:p w:rsidR="00855BFD" w:rsidRPr="00F7157F" w:rsidRDefault="00855BFD" w:rsidP="00855BFD">
            <w:pPr>
              <w:rPr>
                <w:rFonts w:ascii="Oyko" w:hAnsi="Oyko"/>
              </w:rPr>
            </w:pPr>
          </w:p>
          <w:p w:rsidR="00855BFD" w:rsidRPr="00F7157F" w:rsidRDefault="00855BFD" w:rsidP="00855BFD">
            <w:pPr>
              <w:rPr>
                <w:rFonts w:ascii="Oyko" w:hAnsi="Oyko"/>
              </w:rPr>
            </w:pPr>
            <w:r w:rsidRPr="00F7157F">
              <w:rPr>
                <w:rFonts w:ascii="Oyko" w:hAnsi="Oyko"/>
                <w:b/>
              </w:rPr>
              <w:t>DODATKOWA PRZESTRZEŃ?</w:t>
            </w:r>
            <w:r w:rsidRPr="00F7157F">
              <w:rPr>
                <w:rFonts w:ascii="Oyko" w:hAnsi="Oyko"/>
              </w:rPr>
              <w:t xml:space="preserve"> Prosimy wskazać wymiary:  </w:t>
            </w:r>
          </w:p>
          <w:p w:rsidR="00855BFD" w:rsidRPr="009D5E82" w:rsidRDefault="00855BFD" w:rsidP="00855BFD">
            <w:pPr>
              <w:rPr>
                <w:rFonts w:ascii="Times New Roman" w:hAnsi="Times New Roman"/>
              </w:rPr>
            </w:pPr>
          </w:p>
          <w:p w:rsidR="00855BFD" w:rsidRPr="009D5E82" w:rsidRDefault="00855BFD" w:rsidP="00855BFD">
            <w:pPr>
              <w:rPr>
                <w:rFonts w:ascii="Times New Roman" w:hAnsi="Times New Roman"/>
              </w:rPr>
            </w:pPr>
          </w:p>
          <w:p w:rsidR="00855BFD" w:rsidRPr="009D5E82" w:rsidRDefault="00855BFD" w:rsidP="00855BFD">
            <w:pPr>
              <w:rPr>
                <w:rFonts w:ascii="Times New Roman" w:hAnsi="Times New Roman"/>
              </w:rPr>
            </w:pPr>
          </w:p>
        </w:tc>
      </w:tr>
    </w:tbl>
    <w:p w:rsidR="009A2BA1" w:rsidRPr="009D5E82" w:rsidRDefault="009A2BA1" w:rsidP="009A2BA1">
      <w:pPr>
        <w:rPr>
          <w:rFonts w:ascii="Times New Roman" w:hAnsi="Times New Roman"/>
        </w:rPr>
      </w:pPr>
    </w:p>
    <w:p w:rsidR="009A2BA1" w:rsidRPr="009D5E82" w:rsidRDefault="009A2BA1" w:rsidP="009A2BA1">
      <w:pPr>
        <w:rPr>
          <w:rFonts w:ascii="Times New Roman" w:hAnsi="Times New Roman"/>
          <w:b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3930"/>
        <w:gridCol w:w="930"/>
      </w:tblGrid>
      <w:tr w:rsidR="009A2BA1" w:rsidRPr="009D5E82" w:rsidTr="00855BFD">
        <w:trPr>
          <w:trHeight w:val="3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A1" w:rsidRPr="00F7157F" w:rsidRDefault="009A2BA1">
            <w:pPr>
              <w:rPr>
                <w:rFonts w:ascii="Oyko Bold" w:hAnsi="Oyko Bold"/>
                <w:b/>
              </w:rPr>
            </w:pPr>
            <w:r w:rsidRPr="00F7157F">
              <w:rPr>
                <w:rFonts w:ascii="Oyko Bold" w:hAnsi="Oyko Bold"/>
                <w:b/>
              </w:rPr>
              <w:t>OSOBA DO KONTAKTU:</w:t>
            </w:r>
          </w:p>
        </w:tc>
      </w:tr>
      <w:tr w:rsidR="009A2BA1" w:rsidRPr="009D5E82" w:rsidTr="00855BFD">
        <w:trPr>
          <w:trHeight w:val="7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A1" w:rsidRPr="00F7157F" w:rsidRDefault="009A2BA1">
            <w:pPr>
              <w:rPr>
                <w:rFonts w:ascii="Oyko" w:hAnsi="Oyko"/>
              </w:rPr>
            </w:pPr>
            <w:r w:rsidRPr="00F7157F">
              <w:rPr>
                <w:rFonts w:ascii="Oyko" w:hAnsi="Oyko"/>
              </w:rPr>
              <w:t>IMIĘ I NAZWISKO:</w:t>
            </w:r>
          </w:p>
        </w:tc>
      </w:tr>
      <w:tr w:rsidR="009A2BA1" w:rsidRPr="009D5E82">
        <w:trPr>
          <w:trHeight w:val="70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A1" w:rsidRPr="00F7157F" w:rsidRDefault="009A2BA1">
            <w:pPr>
              <w:rPr>
                <w:rFonts w:ascii="Oyko" w:hAnsi="Oyko"/>
              </w:rPr>
            </w:pPr>
            <w:r w:rsidRPr="00F7157F">
              <w:rPr>
                <w:rFonts w:ascii="Oyko" w:hAnsi="Oyko"/>
              </w:rPr>
              <w:t>TEL./FAX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A1" w:rsidRPr="00F7157F" w:rsidRDefault="009A2BA1">
            <w:pPr>
              <w:rPr>
                <w:rFonts w:ascii="Oyko" w:hAnsi="Oyko"/>
              </w:rPr>
            </w:pPr>
            <w:r w:rsidRPr="00F7157F">
              <w:rPr>
                <w:rFonts w:ascii="Oyko" w:hAnsi="Oyko"/>
              </w:rPr>
              <w:t>E-MAIL:</w:t>
            </w:r>
          </w:p>
        </w:tc>
      </w:tr>
      <w:tr w:rsidR="00F7157F" w:rsidRPr="009D5E82" w:rsidTr="00F7157F">
        <w:trPr>
          <w:trHeight w:val="556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7F" w:rsidRPr="00F7157F" w:rsidRDefault="00F7157F" w:rsidP="00F7157F">
            <w:pPr>
              <w:rPr>
                <w:rFonts w:ascii="Oyko" w:hAnsi="Oyko"/>
              </w:rPr>
            </w:pPr>
            <w:r w:rsidRPr="00F7157F">
              <w:rPr>
                <w:rFonts w:ascii="Oyko" w:hAnsi="Oyko"/>
              </w:rPr>
              <w:t>ILOŚĆ OSÓB REPREZENTUJĄCYCH FIRMĘ/INSTYTUCJĘ PODCZAS TARGÓW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7F" w:rsidRPr="00F7157F" w:rsidRDefault="00F7157F" w:rsidP="00112A22">
            <w:pPr>
              <w:rPr>
                <w:rFonts w:ascii="Oyko" w:hAnsi="Oyko"/>
              </w:rPr>
            </w:pPr>
          </w:p>
        </w:tc>
      </w:tr>
      <w:tr w:rsidR="00112A22" w:rsidRPr="009D5E82">
        <w:trPr>
          <w:trHeight w:val="70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22" w:rsidRPr="00F7157F" w:rsidRDefault="00112A22" w:rsidP="00112A22">
            <w:pPr>
              <w:rPr>
                <w:rFonts w:ascii="Oyko" w:hAnsi="Oyko"/>
              </w:rPr>
            </w:pPr>
            <w:r w:rsidRPr="00F7157F">
              <w:rPr>
                <w:rFonts w:ascii="Oyko" w:hAnsi="Oyko"/>
              </w:rPr>
              <w:t>IMIONA I NAZWISKA OSÓB REPREZENTUJĄCYCH FIRMĘ/INSTYTUCJĘ PODCZAS TARGÓW:</w:t>
            </w:r>
          </w:p>
          <w:p w:rsidR="00112A22" w:rsidRPr="00F7157F" w:rsidRDefault="00112A22" w:rsidP="00112A22">
            <w:pPr>
              <w:rPr>
                <w:rFonts w:ascii="Oyko" w:hAnsi="Oyko"/>
              </w:rPr>
            </w:pPr>
          </w:p>
          <w:p w:rsidR="00112A22" w:rsidRPr="00F7157F" w:rsidRDefault="00112A22" w:rsidP="00112A22">
            <w:pPr>
              <w:rPr>
                <w:rFonts w:ascii="Oyko" w:hAnsi="Oyko"/>
              </w:rPr>
            </w:pPr>
          </w:p>
          <w:p w:rsidR="00112A22" w:rsidRPr="00F7157F" w:rsidRDefault="00112A22" w:rsidP="00112A22">
            <w:pPr>
              <w:rPr>
                <w:rFonts w:ascii="Oyko" w:hAnsi="Oyko"/>
              </w:rPr>
            </w:pPr>
          </w:p>
          <w:p w:rsidR="00112A22" w:rsidRPr="00F7157F" w:rsidRDefault="00112A22" w:rsidP="00112A22">
            <w:pPr>
              <w:rPr>
                <w:rFonts w:ascii="Oyko" w:hAnsi="Oyko"/>
              </w:rPr>
            </w:pPr>
          </w:p>
          <w:p w:rsidR="00014724" w:rsidRPr="00F7157F" w:rsidRDefault="00014724" w:rsidP="00112A22">
            <w:pPr>
              <w:rPr>
                <w:rFonts w:ascii="Oyko" w:hAnsi="Oyko"/>
              </w:rPr>
            </w:pPr>
          </w:p>
          <w:p w:rsidR="00112A22" w:rsidRPr="00F7157F" w:rsidRDefault="00112A22" w:rsidP="00112A22">
            <w:pPr>
              <w:rPr>
                <w:rFonts w:ascii="Oyko" w:hAnsi="Oyko"/>
              </w:rPr>
            </w:pPr>
          </w:p>
          <w:p w:rsidR="00112A22" w:rsidRPr="00F7157F" w:rsidRDefault="00112A22" w:rsidP="00112A22">
            <w:pPr>
              <w:rPr>
                <w:rFonts w:ascii="Oyko" w:hAnsi="Oyko"/>
              </w:rPr>
            </w:pPr>
          </w:p>
        </w:tc>
      </w:tr>
    </w:tbl>
    <w:p w:rsidR="009A2BA1" w:rsidRPr="009D5E82" w:rsidRDefault="009A2BA1" w:rsidP="009A2BA1">
      <w:pPr>
        <w:rPr>
          <w:rFonts w:ascii="Times New Roman" w:hAnsi="Times New Roman"/>
        </w:rPr>
      </w:pPr>
    </w:p>
    <w:p w:rsidR="009A2BA1" w:rsidRPr="009D5E82" w:rsidRDefault="009A2BA1" w:rsidP="009A2BA1">
      <w:pPr>
        <w:rPr>
          <w:rFonts w:ascii="Times New Roman" w:hAnsi="Times New Roman"/>
        </w:rPr>
      </w:pPr>
    </w:p>
    <w:p w:rsidR="009A2BA1" w:rsidRPr="009D5E82" w:rsidRDefault="009A2BA1" w:rsidP="009A2BA1">
      <w:pPr>
        <w:rPr>
          <w:rFonts w:ascii="Times New Roman" w:hAnsi="Times New Roman"/>
        </w:rPr>
      </w:pPr>
    </w:p>
    <w:p w:rsidR="009A2BA1" w:rsidRPr="009D5E82" w:rsidRDefault="009A2BA1" w:rsidP="009A2BA1">
      <w:pPr>
        <w:rPr>
          <w:rFonts w:ascii="Times New Roman" w:hAnsi="Times New Roman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4856"/>
      </w:tblGrid>
      <w:tr w:rsidR="009A2BA1" w:rsidRPr="009D5E82" w:rsidTr="00855BFD">
        <w:trPr>
          <w:trHeight w:val="1855"/>
        </w:trPr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2BA1" w:rsidRPr="00F7157F" w:rsidRDefault="009A2BA1">
            <w:pPr>
              <w:rPr>
                <w:rFonts w:ascii="Oyko" w:hAnsi="Oyko"/>
              </w:rPr>
            </w:pPr>
            <w:r w:rsidRPr="00F7157F">
              <w:rPr>
                <w:rFonts w:ascii="Oyko" w:hAnsi="Oyko"/>
              </w:rPr>
              <w:t>INFORMACJI UDZIELI PAŃSTWU</w:t>
            </w:r>
          </w:p>
          <w:p w:rsidR="009A2BA1" w:rsidRPr="00F7157F" w:rsidRDefault="009D5E82">
            <w:pPr>
              <w:rPr>
                <w:rFonts w:ascii="Oyko Bold" w:hAnsi="Oyko Bold"/>
                <w:b/>
              </w:rPr>
            </w:pPr>
            <w:r w:rsidRPr="00F7157F">
              <w:rPr>
                <w:rFonts w:ascii="Oyko Bold" w:hAnsi="Oyko Bold"/>
                <w:b/>
              </w:rPr>
              <w:t>Grzegorz Milczarek</w:t>
            </w:r>
          </w:p>
          <w:p w:rsidR="009D5E82" w:rsidRPr="00F7157F" w:rsidRDefault="009D5E82">
            <w:pPr>
              <w:rPr>
                <w:rFonts w:ascii="Oyko" w:hAnsi="Oyko"/>
                <w:i/>
              </w:rPr>
            </w:pPr>
            <w:r w:rsidRPr="00F7157F">
              <w:rPr>
                <w:rFonts w:ascii="Oyko" w:hAnsi="Oyko"/>
              </w:rPr>
              <w:t>Akademickie Biuro Karier</w:t>
            </w:r>
          </w:p>
          <w:p w:rsidR="009A2BA1" w:rsidRPr="00F7157F" w:rsidRDefault="009D5E82">
            <w:pPr>
              <w:rPr>
                <w:rFonts w:ascii="Oyko" w:hAnsi="Oyko"/>
              </w:rPr>
            </w:pPr>
            <w:r w:rsidRPr="00F7157F">
              <w:rPr>
                <w:rFonts w:ascii="Oyko" w:hAnsi="Oyko"/>
              </w:rPr>
              <w:t>Akademii Pomorskiej w Słupsku</w:t>
            </w:r>
          </w:p>
          <w:p w:rsidR="009A2BA1" w:rsidRPr="00F7157F" w:rsidRDefault="004454E1">
            <w:pPr>
              <w:rPr>
                <w:rFonts w:ascii="Oyko" w:hAnsi="Oyko"/>
                <w:i/>
              </w:rPr>
            </w:pPr>
            <w:r w:rsidRPr="00F7157F">
              <w:rPr>
                <w:rFonts w:ascii="Oyko" w:hAnsi="Oyko"/>
                <w:i/>
              </w:rPr>
              <w:t>tel</w:t>
            </w:r>
            <w:r w:rsidR="009D5E82" w:rsidRPr="00F7157F">
              <w:rPr>
                <w:rFonts w:ascii="Oyko" w:hAnsi="Oyko"/>
                <w:i/>
              </w:rPr>
              <w:t xml:space="preserve">.: </w:t>
            </w:r>
            <w:r w:rsidR="009D5E82" w:rsidRPr="00F7157F">
              <w:rPr>
                <w:rFonts w:ascii="Oyko" w:hAnsi="Oyko"/>
                <w:b/>
                <w:i/>
              </w:rPr>
              <w:t>59 84 05</w:t>
            </w:r>
            <w:r w:rsidR="009D5E82" w:rsidRPr="00F7157F">
              <w:rPr>
                <w:rFonts w:ascii="Calibri" w:hAnsi="Calibri" w:cs="Calibri"/>
                <w:b/>
                <w:i/>
              </w:rPr>
              <w:t> </w:t>
            </w:r>
            <w:r w:rsidR="009D5E82" w:rsidRPr="00F7157F">
              <w:rPr>
                <w:rFonts w:ascii="Oyko" w:hAnsi="Oyko"/>
                <w:b/>
                <w:i/>
              </w:rPr>
              <w:t xml:space="preserve">950, +48 </w:t>
            </w:r>
            <w:r w:rsidR="009500E1" w:rsidRPr="00F7157F">
              <w:rPr>
                <w:rFonts w:ascii="Oyko" w:hAnsi="Oyko"/>
                <w:b/>
                <w:i/>
              </w:rPr>
              <w:t>881066761</w:t>
            </w:r>
          </w:p>
          <w:p w:rsidR="009A2BA1" w:rsidRPr="00F7157F" w:rsidRDefault="004454E1" w:rsidP="00855BFD">
            <w:pPr>
              <w:rPr>
                <w:rFonts w:ascii="Oyko" w:hAnsi="Oyko"/>
                <w:lang w:val="en-US"/>
              </w:rPr>
            </w:pPr>
            <w:r w:rsidRPr="00F7157F">
              <w:rPr>
                <w:rFonts w:ascii="Oyko" w:hAnsi="Oyko"/>
                <w:i/>
                <w:lang w:val="en-US"/>
              </w:rPr>
              <w:t>mail</w:t>
            </w:r>
            <w:r w:rsidR="009A2BA1" w:rsidRPr="00F7157F">
              <w:rPr>
                <w:rFonts w:ascii="Oyko" w:hAnsi="Oyko"/>
                <w:i/>
                <w:lang w:val="en-US"/>
              </w:rPr>
              <w:t xml:space="preserve">: </w:t>
            </w:r>
            <w:r w:rsidR="008315C8">
              <w:rPr>
                <w:rFonts w:ascii="Oyko" w:hAnsi="Oyko"/>
                <w:b/>
                <w:i/>
                <w:lang w:val="en-US"/>
              </w:rPr>
              <w:t>targipracy</w:t>
            </w:r>
            <w:bookmarkStart w:id="0" w:name="_GoBack"/>
            <w:bookmarkEnd w:id="0"/>
            <w:r w:rsidR="009D5E82" w:rsidRPr="00F7157F">
              <w:rPr>
                <w:rFonts w:ascii="Oyko" w:hAnsi="Oyko"/>
                <w:b/>
                <w:i/>
                <w:lang w:val="en-US"/>
              </w:rPr>
              <w:t>@apsl.edu.pl</w:t>
            </w:r>
          </w:p>
        </w:tc>
        <w:tc>
          <w:tcPr>
            <w:tcW w:w="4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2BA1" w:rsidRPr="00F7157F" w:rsidRDefault="009A2BA1">
            <w:pPr>
              <w:rPr>
                <w:rFonts w:ascii="Oyko Bold" w:hAnsi="Oyko Bold"/>
              </w:rPr>
            </w:pPr>
            <w:r w:rsidRPr="00F7157F">
              <w:rPr>
                <w:rFonts w:ascii="Oyko Bold" w:hAnsi="Oyko Bold"/>
              </w:rPr>
              <w:t>PIECZĘĆ FIRMOWA/ PODPIS WYSTAWCY</w:t>
            </w:r>
          </w:p>
          <w:p w:rsidR="009A2BA1" w:rsidRPr="009D5E82" w:rsidRDefault="009A2BA1">
            <w:pPr>
              <w:rPr>
                <w:rFonts w:ascii="Times New Roman" w:hAnsi="Times New Roman"/>
              </w:rPr>
            </w:pPr>
          </w:p>
          <w:p w:rsidR="009A2BA1" w:rsidRPr="009D5E82" w:rsidRDefault="009A2BA1">
            <w:pPr>
              <w:rPr>
                <w:rFonts w:ascii="Times New Roman" w:hAnsi="Times New Roman"/>
              </w:rPr>
            </w:pPr>
          </w:p>
          <w:p w:rsidR="009A2BA1" w:rsidRPr="009D5E82" w:rsidRDefault="009A2BA1">
            <w:pPr>
              <w:rPr>
                <w:rFonts w:ascii="Times New Roman" w:hAnsi="Times New Roman"/>
              </w:rPr>
            </w:pPr>
          </w:p>
          <w:p w:rsidR="009A2BA1" w:rsidRPr="009D5E82" w:rsidRDefault="009A2BA1">
            <w:pPr>
              <w:rPr>
                <w:rFonts w:ascii="Times New Roman" w:hAnsi="Times New Roman"/>
              </w:rPr>
            </w:pPr>
          </w:p>
          <w:p w:rsidR="009A2BA1" w:rsidRPr="009D5E82" w:rsidRDefault="009A2BA1">
            <w:pPr>
              <w:rPr>
                <w:rFonts w:ascii="Times New Roman" w:hAnsi="Times New Roman"/>
              </w:rPr>
            </w:pPr>
          </w:p>
        </w:tc>
      </w:tr>
    </w:tbl>
    <w:p w:rsidR="009A2BA1" w:rsidRPr="009D5E82" w:rsidRDefault="009A2BA1" w:rsidP="009A2BA1">
      <w:pPr>
        <w:jc w:val="center"/>
        <w:rPr>
          <w:rFonts w:ascii="Times New Roman" w:hAnsi="Times New Roman"/>
          <w:b/>
        </w:rPr>
      </w:pPr>
    </w:p>
    <w:p w:rsidR="009A2BA1" w:rsidRPr="009D5E82" w:rsidRDefault="009A2BA1" w:rsidP="009A2BA1">
      <w:pPr>
        <w:jc w:val="center"/>
        <w:rPr>
          <w:rFonts w:ascii="Times New Roman" w:hAnsi="Times New Roman"/>
          <w:b/>
        </w:rPr>
      </w:pPr>
    </w:p>
    <w:p w:rsidR="009A2BA1" w:rsidRPr="00F7157F" w:rsidRDefault="009A2BA1" w:rsidP="009A2BA1">
      <w:pPr>
        <w:jc w:val="center"/>
        <w:rPr>
          <w:rFonts w:ascii="Oyko" w:hAnsi="Oyko"/>
          <w:i/>
        </w:rPr>
      </w:pPr>
      <w:r w:rsidRPr="00F7157F">
        <w:rPr>
          <w:rFonts w:ascii="Oyko" w:hAnsi="Oyko"/>
          <w:i/>
        </w:rPr>
        <w:t xml:space="preserve">Wypełnienie i podpisanie niniejszego zgłoszenia jest równoznaczne z akceptacją </w:t>
      </w:r>
    </w:p>
    <w:p w:rsidR="009A2BA1" w:rsidRPr="00F7157F" w:rsidRDefault="009A2BA1" w:rsidP="009A2BA1">
      <w:pPr>
        <w:jc w:val="center"/>
        <w:rPr>
          <w:rFonts w:ascii="Oyko" w:hAnsi="Oyko"/>
          <w:i/>
        </w:rPr>
      </w:pPr>
      <w:r w:rsidRPr="00F7157F">
        <w:rPr>
          <w:rFonts w:ascii="Oyko" w:hAnsi="Oyko"/>
          <w:i/>
        </w:rPr>
        <w:t xml:space="preserve">Regulaminu Akademickich Spotkań z Przedsiębiorczością </w:t>
      </w:r>
    </w:p>
    <w:p w:rsidR="009A2BA1" w:rsidRPr="00F7157F" w:rsidRDefault="009A2BA1" w:rsidP="009A2BA1">
      <w:pPr>
        <w:rPr>
          <w:rFonts w:ascii="Oyko" w:hAnsi="Oyko"/>
          <w:i/>
        </w:rPr>
      </w:pPr>
    </w:p>
    <w:p w:rsidR="009A2BA1" w:rsidRPr="009D5E82" w:rsidRDefault="009A2BA1" w:rsidP="009A2BA1">
      <w:pPr>
        <w:rPr>
          <w:rFonts w:ascii="Times New Roman" w:hAnsi="Times New Roman"/>
        </w:rPr>
      </w:pPr>
    </w:p>
    <w:p w:rsidR="009A2BA1" w:rsidRPr="009D5E82" w:rsidRDefault="009A2BA1" w:rsidP="009A2BA1">
      <w:pPr>
        <w:rPr>
          <w:rFonts w:ascii="Times New Roman" w:hAnsi="Times New Roman"/>
        </w:rPr>
      </w:pPr>
    </w:p>
    <w:p w:rsidR="009A2BA1" w:rsidRPr="009D5E82" w:rsidRDefault="009A2BA1" w:rsidP="009A2BA1">
      <w:pPr>
        <w:rPr>
          <w:rFonts w:ascii="Times New Roman" w:hAnsi="Times New Roman"/>
        </w:rPr>
      </w:pPr>
    </w:p>
    <w:p w:rsidR="00424B85" w:rsidRPr="00F7157F" w:rsidRDefault="00112A22" w:rsidP="009A2BA1">
      <w:pPr>
        <w:tabs>
          <w:tab w:val="left" w:pos="5655"/>
        </w:tabs>
        <w:rPr>
          <w:rFonts w:ascii="Oyko" w:hAnsi="Oyko"/>
        </w:rPr>
      </w:pPr>
      <w:r w:rsidRPr="00F7157F">
        <w:rPr>
          <w:rFonts w:ascii="Oyko" w:hAnsi="Oyko"/>
        </w:rPr>
        <w:t>*zaznaczyć  X</w:t>
      </w:r>
      <w:r w:rsidR="009A2BA1" w:rsidRPr="00F7157F">
        <w:rPr>
          <w:rFonts w:ascii="Oyko" w:hAnsi="Oyko"/>
        </w:rPr>
        <w:tab/>
      </w:r>
    </w:p>
    <w:sectPr w:rsidR="00424B85" w:rsidRPr="00F7157F" w:rsidSect="00112A2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yko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yko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1"/>
    <w:rsid w:val="00014724"/>
    <w:rsid w:val="000826D0"/>
    <w:rsid w:val="000E1B45"/>
    <w:rsid w:val="000F244D"/>
    <w:rsid w:val="00112A22"/>
    <w:rsid w:val="001A37AE"/>
    <w:rsid w:val="00333BE0"/>
    <w:rsid w:val="00424B85"/>
    <w:rsid w:val="004454E1"/>
    <w:rsid w:val="00585DDB"/>
    <w:rsid w:val="008315C8"/>
    <w:rsid w:val="00855BFD"/>
    <w:rsid w:val="00857ED6"/>
    <w:rsid w:val="00875B66"/>
    <w:rsid w:val="008A52EA"/>
    <w:rsid w:val="009500E1"/>
    <w:rsid w:val="009A2BA1"/>
    <w:rsid w:val="009D5E82"/>
    <w:rsid w:val="00B8353A"/>
    <w:rsid w:val="00DC0D97"/>
    <w:rsid w:val="00F7157F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39B9"/>
  <w15:chartTrackingRefBased/>
  <w15:docId w15:val="{83571689-1064-4576-A85C-09C4C8FD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BA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A2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74A4-F284-4F74-A769-0127ABC0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Cylupa</dc:creator>
  <cp:keywords/>
  <dc:description/>
  <cp:lastModifiedBy>Akademia Pomorska w Słupsku</cp:lastModifiedBy>
  <cp:revision>3</cp:revision>
  <dcterms:created xsi:type="dcterms:W3CDTF">2018-11-27T08:31:00Z</dcterms:created>
  <dcterms:modified xsi:type="dcterms:W3CDTF">2019-01-29T09:13:00Z</dcterms:modified>
</cp:coreProperties>
</file>